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DC1B3C" w14:paraId="79996E7A" w14:textId="77777777" w:rsidTr="00DC1B3C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5C2C58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0E303D7A" w14:textId="77777777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</w:p>
    <w:p w14:paraId="6BB32E3C" w14:textId="03B77B43" w:rsidR="005C2C58" w:rsidRPr="005C2C58" w:rsidRDefault="00CB560D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7</w:t>
      </w:r>
    </w:p>
    <w:p w14:paraId="5401A77C" w14:textId="77777777" w:rsidR="005C2C58" w:rsidRPr="008C6839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2A43F06B" w:rsidR="005C20E9" w:rsidRDefault="00E56310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7 "B</w:t>
      </w:r>
      <w:bookmarkStart w:id="0" w:name="_GoBack"/>
      <w:bookmarkEnd w:id="0"/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691FCD22" w14:textId="18E3BFED" w:rsidR="00630C45" w:rsidRPr="005C20E9" w:rsidRDefault="005C20E9" w:rsidP="0020403E">
      <w:pPr>
        <w:tabs>
          <w:tab w:val="left" w:pos="4665"/>
        </w:tabs>
        <w:jc w:val="center"/>
        <w:rPr>
          <w:rFonts w:ascii="Arial Narrow" w:hAnsi="Arial Narrow"/>
          <w:sz w:val="18"/>
          <w:szCs w:val="26"/>
        </w:rPr>
      </w:pPr>
      <w:r>
        <w:rPr>
          <w:rFonts w:ascii="Arial Narrow" w:hAnsi="Arial Narrow"/>
          <w:sz w:val="18"/>
          <w:szCs w:val="26"/>
        </w:rPr>
        <w:t>-</w:t>
      </w:r>
      <w:r w:rsidR="005C2C58" w:rsidRPr="005C20E9">
        <w:rPr>
          <w:rFonts w:ascii="Arial Narrow" w:hAnsi="Arial Narrow"/>
          <w:sz w:val="18"/>
          <w:szCs w:val="26"/>
        </w:rPr>
        <w:t>Cuatrimestral</w:t>
      </w:r>
      <w:r w:rsidR="00EB674A">
        <w:rPr>
          <w:rFonts w:ascii="Arial Narrow" w:hAnsi="Arial Narrow"/>
          <w:sz w:val="18"/>
          <w:szCs w:val="26"/>
        </w:rPr>
        <w:t xml:space="preserve"> y Semestral</w:t>
      </w:r>
      <w:r>
        <w:rPr>
          <w:rFonts w:ascii="Arial Narrow" w:hAnsi="Arial Narrow"/>
          <w:sz w:val="18"/>
          <w:szCs w:val="26"/>
        </w:rPr>
        <w:t>-</w:t>
      </w: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77777777" w:rsidR="005C2C58" w:rsidRDefault="005C2C58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bCs/>
          <w:color w:val="000000"/>
        </w:rPr>
      </w:pP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51F9164F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CB56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7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Semi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77777777" w:rsidR="005A32CB" w:rsidRPr="00765E37" w:rsidRDefault="00AF51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>Duración del plan  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Cuatrimestral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Costo del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E56310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E56310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E56310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20D067A9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76257B15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16EFD9C8" w14:textId="77777777" w:rsidR="00C404ED" w:rsidRDefault="00C404ED" w:rsidP="00C404ED">
      <w:pPr>
        <w:rPr>
          <w:rFonts w:ascii="Arial" w:hAnsi="Arial" w:cs="Arial"/>
        </w:rPr>
      </w:pPr>
    </w:p>
    <w:p w14:paraId="0A827898" w14:textId="77777777" w:rsidR="00587826" w:rsidRDefault="00587826" w:rsidP="00C404ED">
      <w:pPr>
        <w:rPr>
          <w:rFonts w:ascii="Arial" w:hAnsi="Arial" w:cs="Arial"/>
        </w:rPr>
      </w:pP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73CA4D22" w14:textId="77777777" w:rsidR="00C404ED" w:rsidRPr="00765E37" w:rsidRDefault="00C404ED" w:rsidP="00C404ED">
      <w:pPr>
        <w:jc w:val="center"/>
        <w:rPr>
          <w:rFonts w:ascii="Arial" w:hAnsi="Arial" w:cs="Arial"/>
          <w:b/>
          <w:sz w:val="16"/>
          <w:szCs w:val="16"/>
        </w:rPr>
      </w:pPr>
    </w:p>
    <w:p w14:paraId="32FE112E" w14:textId="77777777" w:rsidR="00C404ED" w:rsidRPr="00765E37" w:rsidRDefault="00C404ED" w:rsidP="001619C0">
      <w:pPr>
        <w:tabs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57E5E70E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29DDD9A8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3EF3C624" w14:textId="77777777" w:rsidR="00011831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</w:p>
    <w:p w14:paraId="29053131" w14:textId="77777777" w:rsidR="00587826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644781" w:rsidRPr="00765E37">
        <w:rPr>
          <w:rFonts w:ascii="Arial" w:hAnsi="Arial" w:cs="Arial"/>
          <w:b/>
          <w:bCs/>
          <w:color w:val="000000"/>
        </w:rPr>
        <w:tab/>
      </w:r>
    </w:p>
    <w:p w14:paraId="473CDDAC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F7F50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230ECE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9FC62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24C9501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EFD101F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D60370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F2CB3A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0F41377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E9B65E3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AA0B55E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25AB36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CA0A772" w14:textId="77777777" w:rsidR="00674CD5" w:rsidRPr="00765E37" w:rsidRDefault="00674CD5">
      <w:pPr>
        <w:ind w:left="-540"/>
        <w:rPr>
          <w:rFonts w:ascii="Arial" w:hAnsi="Arial" w:cs="Arial"/>
          <w:b/>
          <w:sz w:val="8"/>
        </w:rPr>
      </w:pPr>
    </w:p>
    <w:p w14:paraId="5A44892B" w14:textId="77777777" w:rsidR="000211EB" w:rsidRDefault="000211EB">
      <w:pPr>
        <w:rPr>
          <w:rFonts w:ascii="Arial" w:hAnsi="Arial" w:cs="Arial"/>
          <w:sz w:val="13"/>
        </w:rPr>
      </w:pPr>
    </w:p>
    <w:p w14:paraId="124F1EC6" w14:textId="77777777" w:rsidR="00674CD5" w:rsidRDefault="00674CD5">
      <w:pPr>
        <w:rPr>
          <w:rFonts w:ascii="Arial" w:hAnsi="Arial" w:cs="Arial"/>
          <w:sz w:val="13"/>
        </w:rPr>
      </w:pPr>
    </w:p>
    <w:p w14:paraId="005C57D8" w14:textId="77777777" w:rsidR="00674CD5" w:rsidRDefault="00674CD5">
      <w:pPr>
        <w:rPr>
          <w:rFonts w:ascii="Arial" w:hAnsi="Arial" w:cs="Arial"/>
          <w:sz w:val="13"/>
        </w:rPr>
      </w:pPr>
    </w:p>
    <w:p w14:paraId="71A298A3" w14:textId="77777777" w:rsidR="00674CD5" w:rsidRDefault="00674CD5">
      <w:pPr>
        <w:rPr>
          <w:rFonts w:ascii="Arial" w:hAnsi="Arial" w:cs="Arial"/>
          <w:sz w:val="13"/>
        </w:rPr>
      </w:pPr>
    </w:p>
    <w:p w14:paraId="05C694A3" w14:textId="77777777" w:rsidR="00674CD5" w:rsidRDefault="00674CD5">
      <w:pPr>
        <w:rPr>
          <w:rFonts w:ascii="Arial" w:hAnsi="Arial" w:cs="Arial"/>
          <w:sz w:val="13"/>
        </w:rPr>
      </w:pPr>
    </w:p>
    <w:p w14:paraId="2E40F6F9" w14:textId="77777777" w:rsidR="00674CD5" w:rsidRDefault="00674CD5">
      <w:pPr>
        <w:rPr>
          <w:rFonts w:ascii="Arial" w:hAnsi="Arial" w:cs="Arial"/>
          <w:sz w:val="13"/>
        </w:rPr>
      </w:pPr>
    </w:p>
    <w:p w14:paraId="0D4F8C6C" w14:textId="77777777" w:rsidR="00674CD5" w:rsidRDefault="00674CD5">
      <w:pPr>
        <w:rPr>
          <w:rFonts w:ascii="Arial" w:hAnsi="Arial" w:cs="Arial"/>
          <w:sz w:val="13"/>
        </w:rPr>
      </w:pPr>
    </w:p>
    <w:p w14:paraId="3FCAB62B" w14:textId="77777777" w:rsidR="00674CD5" w:rsidRDefault="00674CD5">
      <w:pPr>
        <w:rPr>
          <w:rFonts w:ascii="Arial" w:hAnsi="Arial" w:cs="Arial"/>
          <w:sz w:val="13"/>
        </w:rPr>
      </w:pPr>
    </w:p>
    <w:p w14:paraId="5EBB6C88" w14:textId="77777777" w:rsidR="00674CD5" w:rsidRDefault="00674CD5">
      <w:pPr>
        <w:rPr>
          <w:rFonts w:ascii="Arial" w:hAnsi="Arial" w:cs="Arial"/>
          <w:sz w:val="13"/>
        </w:rPr>
      </w:pPr>
    </w:p>
    <w:p w14:paraId="573F803C" w14:textId="77777777" w:rsidR="00674CD5" w:rsidRDefault="00674CD5">
      <w:pPr>
        <w:rPr>
          <w:rFonts w:ascii="Arial" w:hAnsi="Arial" w:cs="Arial"/>
          <w:sz w:val="13"/>
        </w:rPr>
      </w:pPr>
    </w:p>
    <w:p w14:paraId="3A276E0A" w14:textId="77777777" w:rsidR="00674CD5" w:rsidRDefault="00674CD5">
      <w:pPr>
        <w:rPr>
          <w:rFonts w:ascii="Arial" w:hAnsi="Arial" w:cs="Arial"/>
          <w:sz w:val="13"/>
        </w:rPr>
      </w:pPr>
    </w:p>
    <w:p w14:paraId="15B55339" w14:textId="77777777" w:rsidR="00674CD5" w:rsidRDefault="00674CD5">
      <w:pPr>
        <w:rPr>
          <w:rFonts w:ascii="Arial" w:hAnsi="Arial" w:cs="Arial"/>
          <w:sz w:val="13"/>
        </w:rPr>
      </w:pPr>
    </w:p>
    <w:p w14:paraId="68466029" w14:textId="77777777" w:rsidR="00674CD5" w:rsidRDefault="00674CD5">
      <w:pPr>
        <w:rPr>
          <w:rFonts w:ascii="Arial" w:hAnsi="Arial" w:cs="Arial"/>
          <w:sz w:val="13"/>
        </w:rPr>
      </w:pPr>
    </w:p>
    <w:p w14:paraId="6EE3F669" w14:textId="77777777"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14:paraId="3A70FB1A" w14:textId="77777777"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14:paraId="1B5DF016" w14:textId="2BB9DB92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20403E">
        <w:rPr>
          <w:rFonts w:ascii="Arial" w:hAnsi="Arial" w:cs="Arial"/>
          <w:b/>
          <w:sz w:val="16"/>
          <w:szCs w:val="24"/>
        </w:rPr>
        <w:t>7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77777777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4294A1B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20403E">
        <w:rPr>
          <w:rFonts w:ascii="Arial" w:hAnsi="Arial" w:cs="Arial"/>
          <w:b/>
          <w:sz w:val="12"/>
          <w:szCs w:val="16"/>
          <w:u w:val="single"/>
        </w:rPr>
        <w:t xml:space="preserve">  vinculacionihp@gmail.com</w:t>
      </w:r>
    </w:p>
    <w:sectPr w:rsidR="001619C0" w:rsidRPr="00674CD5" w:rsidSect="0075104B">
      <w:headerReference w:type="even" r:id="rId9"/>
      <w:headerReference w:type="default" r:id="rId10"/>
      <w:pgSz w:w="12240" w:h="20160" w:code="5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E44B8" w14:textId="77777777" w:rsidR="004A3B2B" w:rsidRDefault="004A3B2B" w:rsidP="006D12F6">
      <w:r>
        <w:separator/>
      </w:r>
    </w:p>
  </w:endnote>
  <w:endnote w:type="continuationSeparator" w:id="0">
    <w:p w14:paraId="047621A1" w14:textId="77777777" w:rsidR="004A3B2B" w:rsidRDefault="004A3B2B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FF684" w14:textId="77777777" w:rsidR="004A3B2B" w:rsidRDefault="004A3B2B" w:rsidP="006D12F6">
      <w:r>
        <w:separator/>
      </w:r>
    </w:p>
  </w:footnote>
  <w:footnote w:type="continuationSeparator" w:id="0">
    <w:p w14:paraId="2C2527DD" w14:textId="77777777" w:rsidR="004A3B2B" w:rsidRDefault="004A3B2B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7894" w14:textId="77777777" w:rsidR="00587826" w:rsidRDefault="004A3B2B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2F27" w14:textId="7BF2906E" w:rsidR="00587826" w:rsidRDefault="00F86C51">
    <w:pPr>
      <w:pStyle w:val="Encabezado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A4ED1F1" wp14:editId="770C0FC4">
          <wp:simplePos x="0" y="0"/>
          <wp:positionH relativeFrom="margin">
            <wp:posOffset>-254000</wp:posOffset>
          </wp:positionH>
          <wp:positionV relativeFrom="margin">
            <wp:posOffset>-610870</wp:posOffset>
          </wp:positionV>
          <wp:extent cx="7027545" cy="1358265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_convocatorias_educaci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358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77777777" w:rsidR="006D12F6" w:rsidRDefault="006D1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910FE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0403E"/>
    <w:rsid w:val="00215099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3B2B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71C2"/>
    <w:rsid w:val="00662E12"/>
    <w:rsid w:val="00664BE8"/>
    <w:rsid w:val="00674CD5"/>
    <w:rsid w:val="00693190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EE7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C0816"/>
    <w:rsid w:val="00AD272F"/>
    <w:rsid w:val="00AD4BAA"/>
    <w:rsid w:val="00AD4F6B"/>
    <w:rsid w:val="00AE485A"/>
    <w:rsid w:val="00AE54ED"/>
    <w:rsid w:val="00AF512F"/>
    <w:rsid w:val="00AF738F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4916"/>
    <w:rsid w:val="00E306AD"/>
    <w:rsid w:val="00E31E39"/>
    <w:rsid w:val="00E4406A"/>
    <w:rsid w:val="00E46914"/>
    <w:rsid w:val="00E56310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7158"/>
    <w:rsid w:val="00F72194"/>
    <w:rsid w:val="00F8163D"/>
    <w:rsid w:val="00F86C51"/>
    <w:rsid w:val="00F954CC"/>
    <w:rsid w:val="00FA2662"/>
    <w:rsid w:val="00FA3AE6"/>
    <w:rsid w:val="00FA3D4E"/>
    <w:rsid w:val="00FB3024"/>
    <w:rsid w:val="00FC545B"/>
    <w:rsid w:val="00FD2155"/>
    <w:rsid w:val="00FE250E"/>
    <w:rsid w:val="00FE723B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C9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1A6A3C"/>
    <w:rsid w:val="0042398B"/>
    <w:rsid w:val="00F44304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AD68-9069-47BE-96CF-9A24793E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 de Windows</cp:lastModifiedBy>
  <cp:revision>2</cp:revision>
  <cp:lastPrinted>2014-10-06T21:53:00Z</cp:lastPrinted>
  <dcterms:created xsi:type="dcterms:W3CDTF">2017-03-23T19:53:00Z</dcterms:created>
  <dcterms:modified xsi:type="dcterms:W3CDTF">2017-03-23T19:53:00Z</dcterms:modified>
</cp:coreProperties>
</file>